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9F" w:rsidRDefault="00C2289F" w:rsidP="00C228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C2289F" w:rsidRDefault="00C2289F" w:rsidP="00C2289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C2289F" w:rsidRDefault="00C2289F" w:rsidP="00C2289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C2289F" w:rsidRDefault="00C2289F" w:rsidP="00C2289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1850FA" w:rsidRDefault="00C2289F" w:rsidP="00C2289F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27.06.2023 № 4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</w:t>
      </w:r>
    </w:p>
    <w:p w:rsidR="00C2289F" w:rsidRDefault="00C2289F" w:rsidP="00C2289F">
      <w:pPr>
        <w:widowControl w:val="0"/>
        <w:spacing w:after="0" w:line="240" w:lineRule="auto"/>
        <w:ind w:left="-284"/>
        <w:rPr>
          <w:sz w:val="28"/>
          <w:szCs w:val="28"/>
        </w:rPr>
      </w:pPr>
    </w:p>
    <w:p w:rsidR="001C626C" w:rsidRDefault="000E238C" w:rsidP="00C2289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  <w:r w:rsidR="001C62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1850FA">
      <w:pPr>
        <w:pStyle w:val="a3"/>
        <w:tabs>
          <w:tab w:val="left" w:pos="426"/>
          <w:tab w:val="left" w:pos="2835"/>
          <w:tab w:val="left" w:pos="3119"/>
        </w:tabs>
        <w:ind w:left="-57" w:right="113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581A4A">
        <w:rPr>
          <w:rFonts w:eastAsiaTheme="minorHAnsi"/>
          <w:sz w:val="28"/>
          <w:szCs w:val="28"/>
          <w:lang w:eastAsia="en-US"/>
        </w:rPr>
        <w:t xml:space="preserve">    Руководствуясь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581A4A" w:rsidRPr="00581A4A">
        <w:rPr>
          <w:sz w:val="28"/>
          <w:szCs w:val="28"/>
          <w:lang w:bidi="he-IL"/>
        </w:rPr>
        <w:t>9</w:t>
      </w:r>
      <w:r w:rsidR="00765F42">
        <w:rPr>
          <w:sz w:val="28"/>
          <w:szCs w:val="28"/>
          <w:lang w:bidi="he-IL"/>
        </w:rPr>
        <w:t>.0</w:t>
      </w:r>
      <w:r w:rsidR="00E30006">
        <w:rPr>
          <w:sz w:val="28"/>
          <w:szCs w:val="28"/>
          <w:lang w:bidi="he-IL"/>
        </w:rPr>
        <w:t>6</w:t>
      </w:r>
      <w:r w:rsidR="00B827EF">
        <w:rPr>
          <w:sz w:val="28"/>
          <w:szCs w:val="28"/>
          <w:lang w:bidi="he-IL"/>
        </w:rPr>
        <w:t>.202</w:t>
      </w:r>
      <w:r w:rsidR="00765F42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846227">
        <w:rPr>
          <w:rFonts w:ascii="Times New Roman" w:hAnsi="Times New Roman" w:cs="Times New Roman"/>
          <w:sz w:val="28"/>
          <w:szCs w:val="28"/>
        </w:rPr>
        <w:t xml:space="preserve">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633355" w:rsidRDefault="001850FA" w:rsidP="00E30006">
      <w:pPr>
        <w:tabs>
          <w:tab w:val="left" w:pos="0"/>
          <w:tab w:val="left" w:pos="284"/>
          <w:tab w:val="left" w:pos="567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6B08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E30006">
        <w:rPr>
          <w:rFonts w:ascii="Times New Roman" w:hAnsi="Times New Roman" w:cs="Times New Roman"/>
          <w:sz w:val="28"/>
          <w:szCs w:val="28"/>
        </w:rPr>
        <w:t xml:space="preserve"> 1.</w:t>
      </w:r>
      <w:r w:rsidR="00E30006">
        <w:rPr>
          <w:rFonts w:ascii="Times New Roman" w:hAnsi="Times New Roman" w:cs="Times New Roman"/>
          <w:sz w:val="28"/>
          <w:szCs w:val="28"/>
        </w:rPr>
        <w:tab/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>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: Московская 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 w:rsidR="001A1D69"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="001A1D69" w:rsidRPr="0028318F">
        <w:rPr>
          <w:rFonts w:ascii="Times New Roman" w:hAnsi="Times New Roman" w:cs="Times New Roman"/>
          <w:sz w:val="28"/>
          <w:szCs w:val="28"/>
        </w:rPr>
        <w:t>с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006">
        <w:rPr>
          <w:rFonts w:ascii="Times New Roman" w:hAnsi="Times New Roman" w:cs="Times New Roman"/>
          <w:sz w:val="28"/>
          <w:szCs w:val="28"/>
        </w:rPr>
        <w:t>30 июня</w:t>
      </w:r>
      <w:r w:rsidR="008D7116">
        <w:rPr>
          <w:rFonts w:ascii="Times New Roman" w:hAnsi="Times New Roman" w:cs="Times New Roman"/>
          <w:sz w:val="28"/>
          <w:szCs w:val="28"/>
        </w:rPr>
        <w:t xml:space="preserve"> </w:t>
      </w:r>
      <w:r w:rsidR="00E30006">
        <w:rPr>
          <w:rFonts w:ascii="Times New Roman" w:hAnsi="Times New Roman" w:cs="Times New Roman"/>
          <w:sz w:val="28"/>
          <w:szCs w:val="28"/>
        </w:rPr>
        <w:t>по 2</w:t>
      </w:r>
      <w:r w:rsidR="00D05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E30006">
        <w:rPr>
          <w:rFonts w:ascii="Times New Roman" w:hAnsi="Times New Roman" w:cs="Times New Roman"/>
          <w:sz w:val="28"/>
          <w:szCs w:val="28"/>
        </w:rPr>
        <w:t>л</w:t>
      </w:r>
      <w:r w:rsidR="0069797F">
        <w:rPr>
          <w:rFonts w:ascii="Times New Roman" w:hAnsi="Times New Roman" w:cs="Times New Roman"/>
          <w:sz w:val="28"/>
          <w:szCs w:val="28"/>
        </w:rPr>
        <w:t xml:space="preserve">я </w:t>
      </w:r>
      <w:r w:rsidR="001A1D69"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года с 09.00 до 20.00;  </w:t>
      </w:r>
    </w:p>
    <w:p w:rsidR="001A1D69" w:rsidRPr="0028318F" w:rsidRDefault="00E30006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77B4">
        <w:rPr>
          <w:rFonts w:ascii="Times New Roman" w:hAnsi="Times New Roman" w:cs="Times New Roman"/>
          <w:sz w:val="28"/>
          <w:szCs w:val="28"/>
        </w:rPr>
        <w:t>с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D05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3335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9 июл</w:t>
      </w:r>
      <w:r w:rsidR="001850FA">
        <w:rPr>
          <w:rFonts w:ascii="Times New Roman" w:hAnsi="Times New Roman" w:cs="Times New Roman"/>
          <w:sz w:val="28"/>
          <w:szCs w:val="28"/>
        </w:rPr>
        <w:t>я</w:t>
      </w:r>
      <w:r w:rsidR="00765F42">
        <w:rPr>
          <w:rFonts w:ascii="Times New Roman" w:hAnsi="Times New Roman" w:cs="Times New Roman"/>
          <w:sz w:val="28"/>
          <w:szCs w:val="28"/>
        </w:rPr>
        <w:t xml:space="preserve"> 2</w:t>
      </w:r>
      <w:r w:rsidR="00633355">
        <w:rPr>
          <w:rFonts w:ascii="Times New Roman" w:hAnsi="Times New Roman" w:cs="Times New Roman"/>
          <w:sz w:val="28"/>
          <w:szCs w:val="28"/>
        </w:rPr>
        <w:t>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="00633355">
        <w:rPr>
          <w:rFonts w:ascii="Times New Roman" w:hAnsi="Times New Roman" w:cs="Times New Roman"/>
          <w:sz w:val="28"/>
          <w:szCs w:val="28"/>
        </w:rPr>
        <w:t xml:space="preserve"> года с</w:t>
      </w:r>
      <w:r w:rsidR="006C16F4" w:rsidRPr="006C16F4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09.00 до 20.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4246" w:rsidRPr="008D4246" w:rsidRDefault="00E3000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50F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E30006">
      <w:pPr>
        <w:tabs>
          <w:tab w:val="left" w:pos="0"/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</w:t>
      </w:r>
      <w:r w:rsidR="00E300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C83BE2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C83BE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1) 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реализующих социально-значимые </w:t>
      </w:r>
      <w:r w:rsidR="00581A4A" w:rsidRPr="00581A4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C83BE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C83BE2" w:rsidRPr="000F4ACA" w:rsidRDefault="007F68A8" w:rsidP="00C2289F">
      <w:pPr>
        <w:tabs>
          <w:tab w:val="left" w:pos="142"/>
          <w:tab w:val="left" w:pos="284"/>
          <w:tab w:val="left" w:pos="426"/>
        </w:tabs>
        <w:spacing w:after="0" w:line="240" w:lineRule="auto"/>
        <w:ind w:right="6" w:hanging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D404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C83BE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2)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69797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</w:t>
      </w:r>
      <w:r w:rsidR="00581A4A" w:rsidRPr="00581A4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C83BE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одмосковье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370C9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7B56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о</w:t>
      </w:r>
      <w:r w:rsidR="007B56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внешнем</w:t>
      </w:r>
      <w:r w:rsidR="00370C9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7B56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блике</w:t>
      </w:r>
      <w:r w:rsidR="00370C9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70C9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D404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1850FA">
        <w:rPr>
          <w:rFonts w:ascii="Times New Roman" w:hAnsi="Times New Roman" w:cs="Times New Roman"/>
          <w:sz w:val="28"/>
          <w:szCs w:val="28"/>
        </w:rPr>
        <w:t xml:space="preserve"> </w:t>
      </w:r>
      <w:r w:rsidR="00D404C8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C83B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</w:t>
      </w:r>
      <w:proofErr w:type="gramStart"/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ах </w:t>
      </w:r>
      <w:r w:rsidR="00C83B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совой</w:t>
      </w:r>
      <w:proofErr w:type="gramEnd"/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1A4A" w:rsidRPr="00581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D404C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404C8" w:rsidRPr="00D404C8">
        <w:rPr>
          <w:rFonts w:ascii="Times New Roman" w:hAnsi="Times New Roman" w:cs="Times New Roman"/>
          <w:sz w:val="28"/>
          <w:szCs w:val="28"/>
        </w:rPr>
        <w:tab/>
      </w:r>
      <w:r w:rsidR="00D404C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404C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</w:t>
      </w:r>
      <w:r w:rsidR="00D404C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ационно-телекоммуникационной</w:t>
      </w:r>
      <w:r w:rsidR="00D404C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D404C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C83BE2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C83BE2">
        <w:rPr>
          <w:rFonts w:ascii="Times New Roman" w:hAnsi="Times New Roman" w:cs="Times New Roman"/>
          <w:sz w:val="28"/>
          <w:szCs w:val="28"/>
        </w:rPr>
        <w:t xml:space="preserve">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60C2" w:rsidRDefault="004A4430" w:rsidP="00C2289F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</w:t>
      </w:r>
      <w:r w:rsidR="00C83BE2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C83BE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C83BE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DC2DC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 на начальника Управления развития потребительского рынка и услуг Администрации Одинцовского городс</w:t>
      </w:r>
      <w:r w:rsidR="00C83BE2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  <w:r w:rsidR="00C83BE2">
        <w:rPr>
          <w:rFonts w:ascii="Times New Roman" w:hAnsi="Times New Roman" w:cs="Times New Roman"/>
          <w:sz w:val="28"/>
          <w:szCs w:val="28"/>
        </w:rPr>
        <w:br/>
      </w:r>
      <w:r w:rsidR="00DC2DC1">
        <w:rPr>
          <w:rFonts w:ascii="Times New Roman" w:hAnsi="Times New Roman" w:cs="Times New Roman"/>
          <w:sz w:val="28"/>
          <w:szCs w:val="28"/>
        </w:rPr>
        <w:t>Савина А.В.</w:t>
      </w:r>
    </w:p>
    <w:p w:rsidR="00C2289F" w:rsidRPr="000F4ACA" w:rsidRDefault="00C2289F" w:rsidP="00C2289F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52BD" w:rsidRDefault="00C83BE2" w:rsidP="00C2289F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Глава Одинцовского городского о</w:t>
      </w:r>
      <w:r>
        <w:rPr>
          <w:rFonts w:ascii="Times New Roman" w:hAnsi="Times New Roman" w:cs="Times New Roman"/>
          <w:sz w:val="28"/>
          <w:szCs w:val="28"/>
        </w:rPr>
        <w:t xml:space="preserve">круга   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7AA1"/>
    <w:rsid w:val="00037966"/>
    <w:rsid w:val="000449B5"/>
    <w:rsid w:val="00096607"/>
    <w:rsid w:val="000A406B"/>
    <w:rsid w:val="000A52BD"/>
    <w:rsid w:val="000B1836"/>
    <w:rsid w:val="000D2B66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82C5F"/>
    <w:rsid w:val="001850FA"/>
    <w:rsid w:val="001918B5"/>
    <w:rsid w:val="001A1D69"/>
    <w:rsid w:val="001A5D60"/>
    <w:rsid w:val="001B0EA7"/>
    <w:rsid w:val="001C3D4B"/>
    <w:rsid w:val="001C480D"/>
    <w:rsid w:val="001C525F"/>
    <w:rsid w:val="001C5CE9"/>
    <w:rsid w:val="001C626C"/>
    <w:rsid w:val="001E2131"/>
    <w:rsid w:val="001E22E0"/>
    <w:rsid w:val="001E555A"/>
    <w:rsid w:val="001F2382"/>
    <w:rsid w:val="001F4A7B"/>
    <w:rsid w:val="0020384B"/>
    <w:rsid w:val="00230090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2E5711"/>
    <w:rsid w:val="00303EC3"/>
    <w:rsid w:val="0033701A"/>
    <w:rsid w:val="0034167F"/>
    <w:rsid w:val="003634B4"/>
    <w:rsid w:val="00365F5A"/>
    <w:rsid w:val="00370C9D"/>
    <w:rsid w:val="00372DFD"/>
    <w:rsid w:val="0037435E"/>
    <w:rsid w:val="00384739"/>
    <w:rsid w:val="003A188C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4430"/>
    <w:rsid w:val="00501D43"/>
    <w:rsid w:val="00512911"/>
    <w:rsid w:val="00516FC5"/>
    <w:rsid w:val="0052375B"/>
    <w:rsid w:val="00524E71"/>
    <w:rsid w:val="0053122A"/>
    <w:rsid w:val="005406E5"/>
    <w:rsid w:val="0055156A"/>
    <w:rsid w:val="00557E91"/>
    <w:rsid w:val="00564207"/>
    <w:rsid w:val="005745C7"/>
    <w:rsid w:val="00581A4A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5F206B"/>
    <w:rsid w:val="00615D30"/>
    <w:rsid w:val="00630F16"/>
    <w:rsid w:val="00633355"/>
    <w:rsid w:val="00665543"/>
    <w:rsid w:val="006723E7"/>
    <w:rsid w:val="00680AEB"/>
    <w:rsid w:val="006826D6"/>
    <w:rsid w:val="00684D41"/>
    <w:rsid w:val="00685557"/>
    <w:rsid w:val="00685F64"/>
    <w:rsid w:val="0069797F"/>
    <w:rsid w:val="006B2635"/>
    <w:rsid w:val="006B42F7"/>
    <w:rsid w:val="006B6BC8"/>
    <w:rsid w:val="006C16F4"/>
    <w:rsid w:val="006C2940"/>
    <w:rsid w:val="006C2ED1"/>
    <w:rsid w:val="006E313D"/>
    <w:rsid w:val="00724350"/>
    <w:rsid w:val="00740744"/>
    <w:rsid w:val="0074659C"/>
    <w:rsid w:val="00747C80"/>
    <w:rsid w:val="00765C6F"/>
    <w:rsid w:val="00765F42"/>
    <w:rsid w:val="007A6BD3"/>
    <w:rsid w:val="007B56E0"/>
    <w:rsid w:val="007C19F7"/>
    <w:rsid w:val="007D284F"/>
    <w:rsid w:val="007D4DE2"/>
    <w:rsid w:val="007E3E38"/>
    <w:rsid w:val="007E7FD0"/>
    <w:rsid w:val="007F2AF7"/>
    <w:rsid w:val="007F601C"/>
    <w:rsid w:val="007F68A8"/>
    <w:rsid w:val="007F711F"/>
    <w:rsid w:val="00804873"/>
    <w:rsid w:val="00813F9A"/>
    <w:rsid w:val="00845BD8"/>
    <w:rsid w:val="00846227"/>
    <w:rsid w:val="008826A0"/>
    <w:rsid w:val="008855B9"/>
    <w:rsid w:val="008B12CE"/>
    <w:rsid w:val="008C777A"/>
    <w:rsid w:val="008D04DD"/>
    <w:rsid w:val="008D1D72"/>
    <w:rsid w:val="008D4246"/>
    <w:rsid w:val="008D7116"/>
    <w:rsid w:val="008F3025"/>
    <w:rsid w:val="0090395A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477B4"/>
    <w:rsid w:val="00A64A46"/>
    <w:rsid w:val="00A677B2"/>
    <w:rsid w:val="00A9320D"/>
    <w:rsid w:val="00A96EB3"/>
    <w:rsid w:val="00AA0E72"/>
    <w:rsid w:val="00AD365E"/>
    <w:rsid w:val="00AE42AE"/>
    <w:rsid w:val="00AE5210"/>
    <w:rsid w:val="00B115F5"/>
    <w:rsid w:val="00B16126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2289F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83BE2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D03C11"/>
    <w:rsid w:val="00D05ACA"/>
    <w:rsid w:val="00D0705F"/>
    <w:rsid w:val="00D2537F"/>
    <w:rsid w:val="00D404C8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C2DC1"/>
    <w:rsid w:val="00DD0F84"/>
    <w:rsid w:val="00DD5DBC"/>
    <w:rsid w:val="00DF5598"/>
    <w:rsid w:val="00E02331"/>
    <w:rsid w:val="00E061BC"/>
    <w:rsid w:val="00E10729"/>
    <w:rsid w:val="00E11E78"/>
    <w:rsid w:val="00E1635F"/>
    <w:rsid w:val="00E256ED"/>
    <w:rsid w:val="00E27782"/>
    <w:rsid w:val="00E30006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7290"/>
    <w:rsid w:val="00F0581C"/>
    <w:rsid w:val="00F4158B"/>
    <w:rsid w:val="00F444DB"/>
    <w:rsid w:val="00F90FD6"/>
    <w:rsid w:val="00F91B5B"/>
    <w:rsid w:val="00FA0C5F"/>
    <w:rsid w:val="00FB31DB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5A89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80F4-EDA9-4A24-8099-5863606A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3-05-24T12:48:00Z</cp:lastPrinted>
  <dcterms:created xsi:type="dcterms:W3CDTF">2023-06-29T08:09:00Z</dcterms:created>
  <dcterms:modified xsi:type="dcterms:W3CDTF">2023-06-29T08:24:00Z</dcterms:modified>
</cp:coreProperties>
</file>